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E8A86" w14:textId="77777777" w:rsidR="00FD7ED0" w:rsidRDefault="00FD7ED0">
      <w:pPr>
        <w:rPr>
          <w:b/>
        </w:rPr>
      </w:pPr>
    </w:p>
    <w:p w14:paraId="5E9506B4" w14:textId="6DFCBDC1"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F54B70">
        <w:rPr>
          <w:b/>
        </w:rPr>
        <w:t>mån</w:t>
      </w:r>
      <w:r w:rsidR="004D4ECD">
        <w:rPr>
          <w:b/>
        </w:rPr>
        <w:t>dagen</w:t>
      </w:r>
      <w:r w:rsidR="005E1A41">
        <w:rPr>
          <w:b/>
        </w:rPr>
        <w:t xml:space="preserve"> </w:t>
      </w:r>
      <w:r w:rsidR="00DE3E8B">
        <w:rPr>
          <w:b/>
        </w:rPr>
        <w:t>d</w:t>
      </w:r>
      <w:r w:rsidR="005E1A41">
        <w:rPr>
          <w:b/>
        </w:rPr>
        <w:t xml:space="preserve">en </w:t>
      </w:r>
      <w:r w:rsidR="006852B9">
        <w:rPr>
          <w:b/>
        </w:rPr>
        <w:t>8 juni</w:t>
      </w:r>
      <w:r w:rsidR="00BE3E39">
        <w:rPr>
          <w:b/>
        </w:rPr>
        <w:t xml:space="preserve"> </w:t>
      </w:r>
      <w:r w:rsidR="00F54B70">
        <w:rPr>
          <w:b/>
        </w:rPr>
        <w:t>2020</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162F00EF" w14:textId="77777777" w:rsidR="00591599" w:rsidRDefault="00591599">
      <w:pPr>
        <w:rPr>
          <w:b/>
        </w:rPr>
      </w:pPr>
    </w:p>
    <w:p w14:paraId="244386A0" w14:textId="6220045E" w:rsidR="000C3340" w:rsidRDefault="005C1541">
      <w:r>
        <w:rPr>
          <w:b/>
        </w:rPr>
        <w:t>Möte via skype</w:t>
      </w:r>
    </w:p>
    <w:p w14:paraId="4D906BA3" w14:textId="77777777" w:rsidR="000C3340" w:rsidRDefault="000C3340"/>
    <w:p w14:paraId="387E18F1" w14:textId="77777777" w:rsidR="003D13AA" w:rsidRPr="0061128A" w:rsidRDefault="003D13AA" w:rsidP="003D13AA">
      <w:pPr>
        <w:tabs>
          <w:tab w:val="left" w:pos="2552"/>
        </w:tabs>
        <w:rPr>
          <w:b/>
        </w:rPr>
      </w:pPr>
      <w:r w:rsidRPr="0061128A">
        <w:rPr>
          <w:b/>
        </w:rPr>
        <w:t xml:space="preserve">Närvarande: </w:t>
      </w:r>
      <w:r w:rsidRPr="0061128A">
        <w:rPr>
          <w:b/>
        </w:rPr>
        <w:tab/>
      </w:r>
    </w:p>
    <w:p w14:paraId="588FAF63" w14:textId="77777777" w:rsidR="003D13AA" w:rsidRPr="004A28DD" w:rsidRDefault="003D13AA" w:rsidP="003D13AA">
      <w:pPr>
        <w:tabs>
          <w:tab w:val="left" w:pos="2552"/>
        </w:tabs>
      </w:pPr>
      <w:r w:rsidRPr="004A28DD">
        <w:t xml:space="preserve">Göran Hallström, ordförande </w:t>
      </w:r>
    </w:p>
    <w:p w14:paraId="1B486101" w14:textId="77777777" w:rsidR="00913325" w:rsidRPr="004A28DD" w:rsidRDefault="00913325" w:rsidP="00913325">
      <w:pPr>
        <w:tabs>
          <w:tab w:val="left" w:pos="2552"/>
        </w:tabs>
      </w:pPr>
      <w:r w:rsidRPr="004A28DD">
        <w:t>Stefan Pettersson, v ordf.</w:t>
      </w:r>
    </w:p>
    <w:p w14:paraId="42BE1664" w14:textId="77777777" w:rsidR="003D13AA" w:rsidRPr="004A28DD" w:rsidRDefault="003D13AA" w:rsidP="003D13AA">
      <w:pPr>
        <w:tabs>
          <w:tab w:val="left" w:pos="2552"/>
        </w:tabs>
      </w:pPr>
      <w:r w:rsidRPr="004A28DD">
        <w:t>Jan Abramsson, sekreterare</w:t>
      </w:r>
    </w:p>
    <w:p w14:paraId="116DC88E" w14:textId="77777777" w:rsidR="00230815" w:rsidRDefault="00230815" w:rsidP="00230815">
      <w:pPr>
        <w:tabs>
          <w:tab w:val="left" w:pos="2552"/>
        </w:tabs>
      </w:pPr>
      <w:r>
        <w:t>Mari Sturkman, kassör</w:t>
      </w:r>
      <w:r w:rsidRPr="004A28DD">
        <w:t xml:space="preserve"> </w:t>
      </w:r>
    </w:p>
    <w:p w14:paraId="30DA20E2" w14:textId="77777777" w:rsidR="006852B9" w:rsidRDefault="006852B9" w:rsidP="006852B9">
      <w:pPr>
        <w:tabs>
          <w:tab w:val="left" w:pos="2552"/>
        </w:tabs>
      </w:pPr>
      <w:r w:rsidRPr="004A28DD">
        <w:t>Ingvar Karlsson</w:t>
      </w:r>
    </w:p>
    <w:p w14:paraId="118D1A33" w14:textId="77777777" w:rsidR="005C1541" w:rsidRDefault="005C1541" w:rsidP="005C1541">
      <w:pPr>
        <w:tabs>
          <w:tab w:val="left" w:pos="2552"/>
        </w:tabs>
      </w:pPr>
      <w:r w:rsidRPr="004A28DD">
        <w:t>Johan Appelskog</w:t>
      </w:r>
    </w:p>
    <w:p w14:paraId="5F506902" w14:textId="77777777" w:rsidR="004C44FA" w:rsidRPr="004578C8" w:rsidRDefault="004C44FA" w:rsidP="004C44FA">
      <w:pPr>
        <w:tabs>
          <w:tab w:val="left" w:pos="2552"/>
        </w:tabs>
      </w:pPr>
      <w:r>
        <w:t>Frida Johansson</w:t>
      </w:r>
    </w:p>
    <w:p w14:paraId="2AD96CAF" w14:textId="689EC37B" w:rsidR="004C44FA" w:rsidRDefault="00DE77B7" w:rsidP="004C44FA">
      <w:pPr>
        <w:tabs>
          <w:tab w:val="left" w:pos="2552"/>
        </w:tabs>
      </w:pPr>
      <w:r>
        <w:t>Ann Brodén</w:t>
      </w:r>
    </w:p>
    <w:p w14:paraId="2DBE2FEF" w14:textId="77777777" w:rsidR="00DE77B7" w:rsidRPr="004A28DD" w:rsidRDefault="00DE77B7" w:rsidP="004C44FA">
      <w:pPr>
        <w:tabs>
          <w:tab w:val="left" w:pos="2552"/>
        </w:tabs>
      </w:pPr>
    </w:p>
    <w:p w14:paraId="722B522F" w14:textId="77777777" w:rsidR="003D13AA" w:rsidRDefault="003D13AA" w:rsidP="003D13AA">
      <w:pPr>
        <w:tabs>
          <w:tab w:val="left" w:pos="2552"/>
        </w:tabs>
        <w:rPr>
          <w:b/>
        </w:rPr>
      </w:pPr>
      <w:r>
        <w:rPr>
          <w:b/>
        </w:rPr>
        <w:t>Frånvarande:</w:t>
      </w:r>
    </w:p>
    <w:p w14:paraId="49730BAA" w14:textId="77777777" w:rsidR="0049605F" w:rsidRDefault="0049605F" w:rsidP="0049605F">
      <w:pPr>
        <w:tabs>
          <w:tab w:val="left" w:pos="2552"/>
        </w:tabs>
      </w:pPr>
      <w:r>
        <w:t xml:space="preserve">Martin Nilsson </w:t>
      </w:r>
    </w:p>
    <w:p w14:paraId="7316B6E3" w14:textId="77777777" w:rsidR="0049605F" w:rsidRDefault="0049605F" w:rsidP="005C1541">
      <w:pPr>
        <w:tabs>
          <w:tab w:val="left" w:pos="2552"/>
        </w:tabs>
      </w:pPr>
    </w:p>
    <w:p w14:paraId="4D79100C" w14:textId="77777777" w:rsidR="00256369" w:rsidRDefault="00256369" w:rsidP="00256369">
      <w:pPr>
        <w:tabs>
          <w:tab w:val="left" w:pos="2552"/>
        </w:tabs>
      </w:pPr>
    </w:p>
    <w:p w14:paraId="38696BC9" w14:textId="77777777" w:rsidR="005923FF" w:rsidRDefault="005923FF" w:rsidP="004C44FA">
      <w:pPr>
        <w:tabs>
          <w:tab w:val="left" w:pos="2552"/>
        </w:tabs>
      </w:pPr>
    </w:p>
    <w:p w14:paraId="3F58C62D" w14:textId="05EA465A" w:rsidR="00EA77A4" w:rsidRPr="00EA77A4" w:rsidRDefault="000C3340" w:rsidP="005C1541">
      <w:pPr>
        <w:ind w:left="2608" w:hanging="2608"/>
      </w:pPr>
      <w:r w:rsidRPr="00D857FA">
        <w:rPr>
          <w:b/>
        </w:rPr>
        <w:t>§ 1. Mötets öppnande</w:t>
      </w:r>
      <w:r w:rsidR="009575D4">
        <w:rPr>
          <w:b/>
        </w:rPr>
        <w:t>:</w:t>
      </w:r>
      <w:r>
        <w:t xml:space="preserve"> </w:t>
      </w:r>
      <w:r w:rsidR="004C44FA">
        <w:tab/>
        <w:t>O</w:t>
      </w:r>
      <w:r w:rsidR="00EA77A4">
        <w:t xml:space="preserve">rdförande </w:t>
      </w:r>
      <w:r w:rsidR="004C44FA">
        <w:t>hälsade alla välkomna och förklarade mötet öppnat</w:t>
      </w:r>
      <w:r w:rsidR="00EA77A4" w:rsidRPr="00EA77A4">
        <w:t>.</w:t>
      </w:r>
      <w:r w:rsidR="005C1541">
        <w:t xml:space="preserve"> </w:t>
      </w:r>
    </w:p>
    <w:p w14:paraId="4BB7831D" w14:textId="77777777" w:rsidR="000726F5" w:rsidRDefault="000726F5" w:rsidP="00861377">
      <w:pPr>
        <w:rPr>
          <w:b/>
        </w:rPr>
      </w:pPr>
    </w:p>
    <w:p w14:paraId="5A2DD669" w14:textId="77777777" w:rsidR="00A66565" w:rsidRPr="00EA77A4" w:rsidRDefault="00A66565" w:rsidP="00BA27D5">
      <w:pPr>
        <w:rPr>
          <w:b/>
        </w:rPr>
      </w:pPr>
      <w:r w:rsidRPr="00A66565">
        <w:rPr>
          <w:b/>
        </w:rPr>
        <w:t xml:space="preserve">§ 2. </w:t>
      </w:r>
      <w:r w:rsidR="00205963" w:rsidRPr="00D857FA">
        <w:rPr>
          <w:b/>
        </w:rPr>
        <w:t>Dagordning:</w:t>
      </w:r>
      <w:r w:rsidR="00205963">
        <w:tab/>
      </w:r>
      <w:r w:rsidR="00913325">
        <w:t xml:space="preserve">Dagordning </w:t>
      </w:r>
      <w:r w:rsidR="00835EAD">
        <w:t>som skickats ut med kallelsen godkändes.</w:t>
      </w:r>
      <w:r w:rsidR="00EA77A4">
        <w:t xml:space="preserve"> </w:t>
      </w:r>
    </w:p>
    <w:p w14:paraId="2B87630C" w14:textId="77777777" w:rsidR="00861377" w:rsidRDefault="00861377" w:rsidP="00861377">
      <w:pPr>
        <w:rPr>
          <w:b/>
        </w:rPr>
      </w:pPr>
    </w:p>
    <w:p w14:paraId="03EF823A" w14:textId="33E5596B" w:rsidR="00540D7F" w:rsidRDefault="000C3340" w:rsidP="00BA27D5">
      <w:pPr>
        <w:ind w:left="2608" w:hanging="2608"/>
      </w:pPr>
      <w:r w:rsidRPr="00D857FA">
        <w:rPr>
          <w:b/>
        </w:rPr>
        <w:t xml:space="preserve">§ </w:t>
      </w:r>
      <w:r w:rsidR="00A66565">
        <w:rPr>
          <w:b/>
        </w:rPr>
        <w:t>3</w:t>
      </w:r>
      <w:r w:rsidRPr="00D857FA">
        <w:rPr>
          <w:b/>
        </w:rPr>
        <w:t xml:space="preserve">. </w:t>
      </w:r>
      <w:r w:rsidR="007966E9">
        <w:rPr>
          <w:b/>
        </w:rPr>
        <w:t>För</w:t>
      </w:r>
      <w:r w:rsidR="007659DF">
        <w:rPr>
          <w:b/>
        </w:rPr>
        <w:t>ra protokollet</w:t>
      </w:r>
      <w:r w:rsidR="00954022">
        <w:rPr>
          <w:b/>
        </w:rPr>
        <w:t>:</w:t>
      </w:r>
      <w:r w:rsidR="00954022">
        <w:rPr>
          <w:b/>
        </w:rPr>
        <w:tab/>
      </w:r>
      <w:r w:rsidR="00540D7F">
        <w:t xml:space="preserve">Detta har tidigare utskickats och granskats, styrelsen godkände föregående </w:t>
      </w:r>
      <w:r w:rsidR="00254E3B">
        <w:t>mötesprotokoll</w:t>
      </w:r>
      <w:r w:rsidR="00BE3E39">
        <w:t>.</w:t>
      </w:r>
    </w:p>
    <w:p w14:paraId="00A42EB9" w14:textId="77777777" w:rsidR="00D56C2F" w:rsidRDefault="00D56C2F" w:rsidP="00BA27D5">
      <w:pPr>
        <w:ind w:left="2608" w:hanging="2608"/>
      </w:pPr>
    </w:p>
    <w:p w14:paraId="1B3B28DE" w14:textId="479B825F" w:rsidR="00D56C2F" w:rsidRDefault="00D56C2F" w:rsidP="00BA27D5">
      <w:pPr>
        <w:ind w:left="2608" w:hanging="2608"/>
      </w:pPr>
      <w:r w:rsidRPr="00D56C2F">
        <w:rPr>
          <w:b/>
        </w:rPr>
        <w:t>§ 4.</w:t>
      </w:r>
      <w:r>
        <w:t xml:space="preserve"> </w:t>
      </w:r>
      <w:r w:rsidRPr="00D56C2F">
        <w:rPr>
          <w:b/>
          <w:bCs/>
        </w:rPr>
        <w:t>Kvarnen:</w:t>
      </w:r>
    </w:p>
    <w:p w14:paraId="1663ADC2" w14:textId="7D4D7F1C" w:rsidR="00540D7F" w:rsidRDefault="00540D7F" w:rsidP="00D43B4B"/>
    <w:p w14:paraId="7883BBCB" w14:textId="3C996116" w:rsidR="00AD6F33" w:rsidRPr="00D56C2F" w:rsidRDefault="00023813" w:rsidP="00D56C2F">
      <w:pPr>
        <w:pStyle w:val="Liststycke"/>
        <w:numPr>
          <w:ilvl w:val="0"/>
          <w:numId w:val="22"/>
        </w:numPr>
        <w:rPr>
          <w:bCs/>
        </w:rPr>
      </w:pPr>
      <w:r w:rsidRPr="00D56C2F">
        <w:rPr>
          <w:b/>
        </w:rPr>
        <w:t xml:space="preserve">Fönsterrenovering. </w:t>
      </w:r>
      <w:r w:rsidR="006852B9" w:rsidRPr="00D56C2F">
        <w:rPr>
          <w:bCs/>
        </w:rPr>
        <w:t>Angående renovering av fönster</w:t>
      </w:r>
      <w:r w:rsidR="00D43B4B">
        <w:rPr>
          <w:bCs/>
        </w:rPr>
        <w:t xml:space="preserve"> </w:t>
      </w:r>
      <w:r w:rsidRPr="00D56C2F">
        <w:rPr>
          <w:bCs/>
        </w:rPr>
        <w:t xml:space="preserve">i kvarnmagasinet så kommer Göran att kontakta Zeki om att han kan börja arbetet efter sommaren. De flesta fönsterna är behov av renovering, </w:t>
      </w:r>
      <w:r w:rsidR="00D43B4B">
        <w:rPr>
          <w:bCs/>
        </w:rPr>
        <w:t>u</w:t>
      </w:r>
      <w:r w:rsidRPr="00D56C2F">
        <w:rPr>
          <w:bCs/>
        </w:rPr>
        <w:t>tom möjligen de på norrsidan.</w:t>
      </w:r>
      <w:r w:rsidRPr="00D56C2F">
        <w:rPr>
          <w:bCs/>
        </w:rPr>
        <w:t xml:space="preserve">                           </w:t>
      </w:r>
    </w:p>
    <w:p w14:paraId="20F40451" w14:textId="77777777" w:rsidR="006852B9" w:rsidRDefault="006852B9" w:rsidP="006852B9">
      <w:pPr>
        <w:ind w:left="2608" w:hanging="2608"/>
        <w:rPr>
          <w:bCs/>
        </w:rPr>
      </w:pPr>
    </w:p>
    <w:p w14:paraId="77D4AF99" w14:textId="668A9B6A" w:rsidR="00A85F46" w:rsidRPr="006852B9" w:rsidRDefault="00023813" w:rsidP="006852B9">
      <w:pPr>
        <w:pStyle w:val="Liststycke"/>
        <w:numPr>
          <w:ilvl w:val="0"/>
          <w:numId w:val="22"/>
        </w:numPr>
        <w:rPr>
          <w:bCs/>
        </w:rPr>
      </w:pPr>
      <w:r w:rsidRPr="00D56C2F">
        <w:rPr>
          <w:b/>
        </w:rPr>
        <w:t>Kvarnvingarna</w:t>
      </w:r>
      <w:r>
        <w:rPr>
          <w:bCs/>
        </w:rPr>
        <w:t xml:space="preserve">. </w:t>
      </w:r>
      <w:r w:rsidR="006852B9" w:rsidRPr="006852B9">
        <w:rPr>
          <w:bCs/>
        </w:rPr>
        <w:t>Ingvar ser till att vingarna på kvarnen vrids vid lämpligt väder, och hör av sig så att han kan få hjälp med det.</w:t>
      </w:r>
      <w:r w:rsidR="00A85F46" w:rsidRPr="006852B9">
        <w:rPr>
          <w:bCs/>
        </w:rPr>
        <w:t xml:space="preserve"> </w:t>
      </w:r>
    </w:p>
    <w:p w14:paraId="29F69E61" w14:textId="77777777" w:rsidR="006852B9" w:rsidRDefault="006852B9" w:rsidP="005C1541">
      <w:pPr>
        <w:ind w:left="2608" w:hanging="2608"/>
        <w:rPr>
          <w:bCs/>
        </w:rPr>
      </w:pPr>
    </w:p>
    <w:p w14:paraId="1BA91DE6" w14:textId="13DA3784" w:rsidR="006852B9" w:rsidRPr="006852B9" w:rsidRDefault="00023813" w:rsidP="006852B9">
      <w:pPr>
        <w:pStyle w:val="Liststycke"/>
        <w:numPr>
          <w:ilvl w:val="0"/>
          <w:numId w:val="22"/>
        </w:numPr>
        <w:rPr>
          <w:bCs/>
        </w:rPr>
      </w:pPr>
      <w:r w:rsidRPr="00D56C2F">
        <w:rPr>
          <w:b/>
        </w:rPr>
        <w:t>Vimpel</w:t>
      </w:r>
      <w:r>
        <w:rPr>
          <w:bCs/>
        </w:rPr>
        <w:t xml:space="preserve">. </w:t>
      </w:r>
      <w:r w:rsidR="006852B9" w:rsidRPr="006852B9">
        <w:rPr>
          <w:bCs/>
        </w:rPr>
        <w:t>Ingvar köper ny vimpel till flaggstången.</w:t>
      </w:r>
    </w:p>
    <w:p w14:paraId="68D23A68" w14:textId="77777777" w:rsidR="006852B9" w:rsidRDefault="006852B9" w:rsidP="005C1541">
      <w:pPr>
        <w:ind w:left="2608" w:hanging="2608"/>
        <w:rPr>
          <w:bCs/>
        </w:rPr>
      </w:pPr>
    </w:p>
    <w:p w14:paraId="72B91CDC" w14:textId="38358D80" w:rsidR="006852B9" w:rsidRDefault="00A85F46" w:rsidP="00D56C2F">
      <w:pPr>
        <w:pStyle w:val="Liststycke"/>
        <w:numPr>
          <w:ilvl w:val="0"/>
          <w:numId w:val="22"/>
        </w:numPr>
        <w:spacing w:before="240"/>
        <w:rPr>
          <w:bCs/>
        </w:rPr>
      </w:pPr>
      <w:r w:rsidRPr="00D56C2F">
        <w:rPr>
          <w:b/>
        </w:rPr>
        <w:t>Utemiljön</w:t>
      </w:r>
      <w:r w:rsidR="00D56C2F">
        <w:rPr>
          <w:bCs/>
        </w:rPr>
        <w:t>. Miljön runt kvarn och magasin</w:t>
      </w:r>
      <w:r w:rsidRPr="006852B9">
        <w:rPr>
          <w:bCs/>
        </w:rPr>
        <w:t xml:space="preserve"> måste hållas efter i form av gräsklippning och ogräsrensning. </w:t>
      </w:r>
      <w:r w:rsidR="006852B9">
        <w:rPr>
          <w:bCs/>
        </w:rPr>
        <w:t xml:space="preserve">Stefan kommer att </w:t>
      </w:r>
      <w:r w:rsidR="00023813">
        <w:rPr>
          <w:bCs/>
        </w:rPr>
        <w:t xml:space="preserve">rensa </w:t>
      </w:r>
      <w:r w:rsidR="00D43B4B">
        <w:rPr>
          <w:bCs/>
        </w:rPr>
        <w:t>sten</w:t>
      </w:r>
      <w:r w:rsidR="00023813">
        <w:rPr>
          <w:bCs/>
        </w:rPr>
        <w:t xml:space="preserve">plattorna och </w:t>
      </w:r>
      <w:r w:rsidR="00D43B4B">
        <w:rPr>
          <w:bCs/>
        </w:rPr>
        <w:t xml:space="preserve">försöka hinna </w:t>
      </w:r>
      <w:r w:rsidR="00023813">
        <w:rPr>
          <w:bCs/>
        </w:rPr>
        <w:t>klippa gräs, och rapporterar sedan vad som är kvar att göra.</w:t>
      </w:r>
      <w:r w:rsidR="00D56C2F">
        <w:rPr>
          <w:bCs/>
        </w:rPr>
        <w:t xml:space="preserve"> </w:t>
      </w:r>
      <w:r w:rsidR="00023813" w:rsidRPr="00D56C2F">
        <w:rPr>
          <w:bCs/>
        </w:rPr>
        <w:t>Ann rensar rabatterna vid</w:t>
      </w:r>
      <w:r w:rsidR="00D56C2F">
        <w:rPr>
          <w:bCs/>
        </w:rPr>
        <w:t xml:space="preserve"> </w:t>
      </w:r>
      <w:r w:rsidR="00023813" w:rsidRPr="00D56C2F">
        <w:rPr>
          <w:bCs/>
        </w:rPr>
        <w:t>trappan.</w:t>
      </w:r>
      <w:r w:rsidR="00D56C2F">
        <w:rPr>
          <w:bCs/>
        </w:rPr>
        <w:t xml:space="preserve"> </w:t>
      </w:r>
      <w:r w:rsidR="00023813" w:rsidRPr="00D56C2F">
        <w:rPr>
          <w:bCs/>
        </w:rPr>
        <w:t xml:space="preserve">Utemöblerna sätts fram av Jan, </w:t>
      </w:r>
      <w:r w:rsidR="00D43B4B" w:rsidRPr="00D56C2F">
        <w:rPr>
          <w:bCs/>
        </w:rPr>
        <w:t>ev.</w:t>
      </w:r>
      <w:r w:rsidR="00023813" w:rsidRPr="00D56C2F">
        <w:rPr>
          <w:bCs/>
        </w:rPr>
        <w:t xml:space="preserve"> med hjälp av Johan.</w:t>
      </w:r>
    </w:p>
    <w:p w14:paraId="32C08EB6" w14:textId="77777777" w:rsidR="00D43B4B" w:rsidRPr="00D43B4B" w:rsidRDefault="00D43B4B" w:rsidP="00D43B4B">
      <w:pPr>
        <w:pStyle w:val="Liststycke"/>
        <w:rPr>
          <w:bCs/>
        </w:rPr>
      </w:pPr>
    </w:p>
    <w:p w14:paraId="0086142C" w14:textId="2626A01F" w:rsidR="00D43B4B" w:rsidRPr="00D43B4B" w:rsidRDefault="00D43B4B" w:rsidP="00D43B4B">
      <w:pPr>
        <w:pStyle w:val="Liststycke"/>
        <w:numPr>
          <w:ilvl w:val="0"/>
          <w:numId w:val="22"/>
        </w:numPr>
      </w:pPr>
      <w:r w:rsidRPr="00D56C2F">
        <w:rPr>
          <w:b/>
          <w:bCs/>
        </w:rPr>
        <w:t xml:space="preserve">Verksamhet i kvarn och Magasin. </w:t>
      </w:r>
      <w:r w:rsidRPr="00D56C2F">
        <w:t>Jan kommer att ha öppet sin utställning 21 juni – 2 augusti, fre</w:t>
      </w:r>
      <w:r>
        <w:t xml:space="preserve">d </w:t>
      </w:r>
      <w:r w:rsidRPr="00D56C2F">
        <w:t>- sön</w:t>
      </w:r>
      <w:r>
        <w:t>d</w:t>
      </w:r>
      <w:r w:rsidRPr="00D56C2F">
        <w:t xml:space="preserve"> 11</w:t>
      </w:r>
      <w:r>
        <w:t xml:space="preserve">.00 </w:t>
      </w:r>
      <w:r w:rsidRPr="00D56C2F">
        <w:t>-16</w:t>
      </w:r>
      <w:r>
        <w:t>.00</w:t>
      </w:r>
      <w:r w:rsidRPr="00D56C2F">
        <w:t xml:space="preserve"> i </w:t>
      </w:r>
      <w:r w:rsidRPr="00D56C2F">
        <w:lastRenderedPageBreak/>
        <w:t>magasinet och Mari Holgersson kommer att ha utställning i kvarnen med ännu ej fastställda öppettider</w:t>
      </w:r>
      <w:r>
        <w:t>. Utställarna städar själva invändigt i respektive utrymmen.</w:t>
      </w:r>
    </w:p>
    <w:p w14:paraId="0C24F54A" w14:textId="77777777" w:rsidR="00D56C2F" w:rsidRPr="00D56C2F" w:rsidRDefault="00D56C2F" w:rsidP="00D56C2F">
      <w:pPr>
        <w:pStyle w:val="Liststycke"/>
        <w:rPr>
          <w:bCs/>
        </w:rPr>
      </w:pPr>
    </w:p>
    <w:p w14:paraId="01AE05E6" w14:textId="6545E03D" w:rsidR="00D56C2F" w:rsidRDefault="00D56C2F" w:rsidP="00D56C2F">
      <w:pPr>
        <w:pStyle w:val="Liststycke"/>
        <w:numPr>
          <w:ilvl w:val="0"/>
          <w:numId w:val="22"/>
        </w:numPr>
        <w:spacing w:before="240"/>
        <w:rPr>
          <w:bCs/>
        </w:rPr>
      </w:pPr>
      <w:r w:rsidRPr="00D56C2F">
        <w:rPr>
          <w:b/>
        </w:rPr>
        <w:t>Parkeringen.</w:t>
      </w:r>
      <w:r>
        <w:rPr>
          <w:bCs/>
        </w:rPr>
        <w:t xml:space="preserve"> Göran ber Nils-Erik Persson slå parkeringen, samt pratar med Handelsträdgården.</w:t>
      </w:r>
    </w:p>
    <w:p w14:paraId="7267DBBC" w14:textId="77777777" w:rsidR="005439AB" w:rsidRPr="005439AB" w:rsidRDefault="005439AB" w:rsidP="005439AB">
      <w:pPr>
        <w:pStyle w:val="Liststycke"/>
        <w:rPr>
          <w:bCs/>
        </w:rPr>
      </w:pPr>
    </w:p>
    <w:p w14:paraId="44B86E2F" w14:textId="4BF6A408" w:rsidR="005439AB" w:rsidRPr="00D56C2F" w:rsidRDefault="005439AB" w:rsidP="00D56C2F">
      <w:pPr>
        <w:pStyle w:val="Liststycke"/>
        <w:numPr>
          <w:ilvl w:val="0"/>
          <w:numId w:val="22"/>
        </w:numPr>
        <w:spacing w:before="240"/>
        <w:rPr>
          <w:bCs/>
        </w:rPr>
      </w:pPr>
      <w:r w:rsidRPr="005439AB">
        <w:rPr>
          <w:b/>
        </w:rPr>
        <w:t>Brandvarnare</w:t>
      </w:r>
      <w:r>
        <w:rPr>
          <w:bCs/>
        </w:rPr>
        <w:t>. Ingvar ser till att där är friska batterier i alla brandvarnare.</w:t>
      </w:r>
    </w:p>
    <w:p w14:paraId="1DB362A8" w14:textId="77777777" w:rsidR="006852B9" w:rsidRPr="006852B9" w:rsidRDefault="006852B9" w:rsidP="00D56C2F">
      <w:pPr>
        <w:pStyle w:val="Liststycke"/>
        <w:ind w:left="2970"/>
        <w:rPr>
          <w:bCs/>
        </w:rPr>
      </w:pPr>
    </w:p>
    <w:p w14:paraId="2595755E" w14:textId="71C44C6B" w:rsidR="006852B9" w:rsidRDefault="006852B9" w:rsidP="005C1541">
      <w:pPr>
        <w:ind w:left="2608" w:hanging="2608"/>
        <w:rPr>
          <w:bCs/>
        </w:rPr>
      </w:pPr>
      <w:r>
        <w:rPr>
          <w:bCs/>
        </w:rPr>
        <w:tab/>
      </w:r>
    </w:p>
    <w:p w14:paraId="7352177D" w14:textId="2F5C163D" w:rsidR="00A85F46" w:rsidRDefault="00A85F46" w:rsidP="005C1541">
      <w:pPr>
        <w:ind w:left="2608" w:hanging="2608"/>
        <w:rPr>
          <w:bCs/>
        </w:rPr>
      </w:pPr>
      <w:r>
        <w:rPr>
          <w:bCs/>
        </w:rPr>
        <w:tab/>
      </w:r>
    </w:p>
    <w:p w14:paraId="613F2D61" w14:textId="1A8F7FB2" w:rsidR="00AD6F33" w:rsidRDefault="00AD6F33" w:rsidP="005C1541">
      <w:pPr>
        <w:ind w:left="2608" w:hanging="2608"/>
        <w:rPr>
          <w:bCs/>
        </w:rPr>
      </w:pPr>
    </w:p>
    <w:p w14:paraId="5A01B664" w14:textId="2FA3DFA3" w:rsidR="001418BE" w:rsidRDefault="001418BE" w:rsidP="00DE4EEA">
      <w:pPr>
        <w:ind w:left="2608" w:hanging="2608"/>
      </w:pPr>
      <w:r>
        <w:rPr>
          <w:b/>
        </w:rPr>
        <w:t xml:space="preserve">§ 5. </w:t>
      </w:r>
      <w:r w:rsidR="00DE4EEA">
        <w:rPr>
          <w:b/>
        </w:rPr>
        <w:t>Kvarncaféet info</w:t>
      </w:r>
      <w:r w:rsidRPr="00540D7F">
        <w:rPr>
          <w:b/>
        </w:rPr>
        <w:t>:</w:t>
      </w:r>
      <w:r>
        <w:rPr>
          <w:b/>
        </w:rPr>
        <w:tab/>
      </w:r>
      <w:r w:rsidR="00DE4EEA">
        <w:t>Information om att kvarncaféet är stängt behöver nå</w:t>
      </w:r>
      <w:r w:rsidR="005614A8">
        <w:t xml:space="preserve"> ut. Jan gör en affisch som kan sättas upp på några anslagstavlor somt på kvarnens dörrar. Jag mejlar den till Mari som skriver ut, laminerar och sätter upp dem. Göran skickar text att lägga ut på Facebooksidan.</w:t>
      </w:r>
    </w:p>
    <w:p w14:paraId="3CC74BED" w14:textId="4F0796C9" w:rsidR="005439AB" w:rsidRDefault="005439AB" w:rsidP="00DE4EEA">
      <w:pPr>
        <w:ind w:left="2608" w:hanging="2608"/>
      </w:pPr>
      <w:r>
        <w:rPr>
          <w:b/>
        </w:rPr>
        <w:tab/>
      </w:r>
    </w:p>
    <w:p w14:paraId="6FB3D9CB" w14:textId="61B72EF7" w:rsidR="00A85F46" w:rsidRDefault="00A85F46" w:rsidP="001418BE">
      <w:pPr>
        <w:ind w:left="2608" w:hanging="2608"/>
      </w:pPr>
    </w:p>
    <w:p w14:paraId="2BF68CC8" w14:textId="2F41BA1D" w:rsidR="00A85F46" w:rsidRDefault="00A85F46" w:rsidP="00A85F46">
      <w:pPr>
        <w:ind w:left="2608" w:hanging="2608"/>
      </w:pPr>
      <w:r w:rsidRPr="00AB1ADC">
        <w:rPr>
          <w:b/>
        </w:rPr>
        <w:t xml:space="preserve">§ </w:t>
      </w:r>
      <w:r>
        <w:rPr>
          <w:b/>
        </w:rPr>
        <w:t>6</w:t>
      </w:r>
      <w:r w:rsidRPr="00AB1ADC">
        <w:rPr>
          <w:b/>
        </w:rPr>
        <w:t>. Sturköbladet:</w:t>
      </w:r>
      <w:r>
        <w:tab/>
      </w:r>
      <w:r w:rsidR="005614A8">
        <w:t>Sturköbladet kommer att hämtas av byamännen för utdelning imorgon tisdag</w:t>
      </w:r>
      <w:r>
        <w:t>.</w:t>
      </w:r>
      <w:r w:rsidR="005614A8">
        <w:t xml:space="preserve"> Jan har uppdaterat ett välkomstbrev som Göran kopierat, och som av byamännen delas ut till nyinflyttade.</w:t>
      </w:r>
    </w:p>
    <w:p w14:paraId="078DB94A" w14:textId="3617594E" w:rsidR="005439AB" w:rsidRDefault="005439AB" w:rsidP="00A85F46">
      <w:pPr>
        <w:ind w:left="2608" w:hanging="2608"/>
      </w:pPr>
      <w:r>
        <w:rPr>
          <w:b/>
        </w:rPr>
        <w:tab/>
      </w:r>
      <w:r w:rsidRPr="005439AB">
        <w:rPr>
          <w:bCs/>
        </w:rPr>
        <w:t>Jan lämnar fakturaunderlag för annonsörerna till Mari så fort som möjligt</w:t>
      </w:r>
      <w:r>
        <w:rPr>
          <w:b/>
        </w:rPr>
        <w:t>.</w:t>
      </w:r>
    </w:p>
    <w:p w14:paraId="2C839193" w14:textId="77777777" w:rsidR="00A85F46" w:rsidRDefault="00A85F46" w:rsidP="00A85F46">
      <w:pPr>
        <w:ind w:left="2608" w:hanging="2608"/>
      </w:pPr>
    </w:p>
    <w:p w14:paraId="0E228458" w14:textId="2953781E" w:rsidR="001418BE" w:rsidRPr="005439AB" w:rsidRDefault="00A85F46" w:rsidP="005439AB">
      <w:pPr>
        <w:ind w:left="2608" w:hanging="2608"/>
      </w:pPr>
      <w:r>
        <w:rPr>
          <w:b/>
        </w:rPr>
        <w:tab/>
      </w:r>
    </w:p>
    <w:p w14:paraId="42D8ED1C" w14:textId="77777777" w:rsidR="00230815" w:rsidRDefault="00230815" w:rsidP="00230815">
      <w:pPr>
        <w:ind w:left="2608" w:hanging="2608"/>
      </w:pPr>
    </w:p>
    <w:p w14:paraId="2E055667" w14:textId="30880817" w:rsidR="007F15F2" w:rsidRPr="005439AB" w:rsidRDefault="00540D7F" w:rsidP="005614A8">
      <w:pPr>
        <w:ind w:left="2608" w:hanging="2608"/>
        <w:rPr>
          <w:bCs/>
        </w:rPr>
      </w:pPr>
      <w:r w:rsidRPr="00540D7F">
        <w:rPr>
          <w:b/>
        </w:rPr>
        <w:t xml:space="preserve">§ </w:t>
      </w:r>
      <w:r w:rsidR="00280BDE">
        <w:rPr>
          <w:b/>
        </w:rPr>
        <w:t>7</w:t>
      </w:r>
      <w:r w:rsidR="00A35261">
        <w:rPr>
          <w:b/>
        </w:rPr>
        <w:t>.</w:t>
      </w:r>
      <w:r w:rsidR="005C1541">
        <w:rPr>
          <w:b/>
        </w:rPr>
        <w:t xml:space="preserve"> </w:t>
      </w:r>
      <w:r w:rsidR="00280BDE">
        <w:rPr>
          <w:b/>
        </w:rPr>
        <w:t>Försäkringar</w:t>
      </w:r>
      <w:r w:rsidRPr="00540D7F">
        <w:rPr>
          <w:b/>
        </w:rPr>
        <w:t>:</w:t>
      </w:r>
      <w:r w:rsidR="0015204B" w:rsidRPr="00540D7F">
        <w:rPr>
          <w:b/>
        </w:rPr>
        <w:t xml:space="preserve"> </w:t>
      </w:r>
      <w:r w:rsidR="00AF76E0">
        <w:rPr>
          <w:b/>
        </w:rPr>
        <w:tab/>
      </w:r>
      <w:r w:rsidR="00280BDE" w:rsidRPr="005439AB">
        <w:rPr>
          <w:bCs/>
        </w:rPr>
        <w:t>I nuläget har vi en försäkring för styrelse, byamän + sju anställda.</w:t>
      </w:r>
    </w:p>
    <w:p w14:paraId="6DAB2582" w14:textId="408D97A6" w:rsidR="00280BDE" w:rsidRPr="005439AB" w:rsidRDefault="00280BDE" w:rsidP="005614A8">
      <w:pPr>
        <w:ind w:left="2608" w:hanging="2608"/>
        <w:rPr>
          <w:bCs/>
        </w:rPr>
      </w:pPr>
      <w:r w:rsidRPr="005439AB">
        <w:rPr>
          <w:bCs/>
        </w:rPr>
        <w:tab/>
        <w:t xml:space="preserve">Det finns också en kollektiv </w:t>
      </w:r>
      <w:r w:rsidR="00D43B4B" w:rsidRPr="005439AB">
        <w:rPr>
          <w:bCs/>
        </w:rPr>
        <w:t>olycksfallsförsäkring</w:t>
      </w:r>
      <w:r w:rsidRPr="005439AB">
        <w:rPr>
          <w:bCs/>
        </w:rPr>
        <w:t xml:space="preserve"> för 3 000 besökare i kvarncaféet</w:t>
      </w:r>
      <w:r w:rsidR="005439AB" w:rsidRPr="005439AB">
        <w:rPr>
          <w:bCs/>
        </w:rPr>
        <w:t>.</w:t>
      </w:r>
    </w:p>
    <w:p w14:paraId="5436724D" w14:textId="70595C95" w:rsidR="005439AB" w:rsidRPr="005439AB" w:rsidRDefault="005439AB" w:rsidP="005614A8">
      <w:pPr>
        <w:ind w:left="2608" w:hanging="2608"/>
        <w:rPr>
          <w:bCs/>
        </w:rPr>
      </w:pPr>
      <w:r w:rsidRPr="005439AB">
        <w:rPr>
          <w:bCs/>
        </w:rPr>
        <w:tab/>
        <w:t>Ingvar kollar med Länsförsäkringar om vi kan plocka bort de sju anställda och ta bort försäkringen för cafébesökare.</w:t>
      </w:r>
    </w:p>
    <w:p w14:paraId="44909E1E" w14:textId="7B0EC747" w:rsidR="001740F5" w:rsidRPr="005439AB" w:rsidRDefault="001740F5" w:rsidP="005C1541">
      <w:pPr>
        <w:ind w:left="2608" w:hanging="2608"/>
        <w:rPr>
          <w:bCs/>
        </w:rPr>
      </w:pPr>
    </w:p>
    <w:p w14:paraId="47058D98" w14:textId="2937739F" w:rsidR="00BF0654" w:rsidRPr="00254E3B" w:rsidRDefault="00AD6F33" w:rsidP="001740F5">
      <w:pPr>
        <w:ind w:left="2608" w:hanging="2608"/>
        <w:rPr>
          <w:bCs/>
        </w:rPr>
      </w:pPr>
      <w:r w:rsidRPr="00254E3B">
        <w:rPr>
          <w:bCs/>
        </w:rPr>
        <w:tab/>
      </w:r>
    </w:p>
    <w:p w14:paraId="66AF8586" w14:textId="77777777" w:rsidR="008D131B" w:rsidRDefault="008D131B" w:rsidP="00A706DD">
      <w:pPr>
        <w:ind w:left="2608" w:hanging="2608"/>
      </w:pPr>
    </w:p>
    <w:p w14:paraId="26EE38AF" w14:textId="77777777" w:rsidR="00A85F46" w:rsidRDefault="00A85F46" w:rsidP="00A706DD">
      <w:pPr>
        <w:ind w:left="2608" w:hanging="2608"/>
      </w:pPr>
    </w:p>
    <w:p w14:paraId="66F399A3" w14:textId="77777777" w:rsidR="005439AB" w:rsidRDefault="008D131B" w:rsidP="00BF0654">
      <w:pPr>
        <w:ind w:left="2608" w:hanging="2608"/>
      </w:pPr>
      <w:r w:rsidRPr="00540D7F">
        <w:rPr>
          <w:b/>
        </w:rPr>
        <w:t xml:space="preserve">§ </w:t>
      </w:r>
      <w:r w:rsidR="00280BDE">
        <w:rPr>
          <w:b/>
        </w:rPr>
        <w:t>8</w:t>
      </w:r>
      <w:r>
        <w:rPr>
          <w:b/>
        </w:rPr>
        <w:t>. K</w:t>
      </w:r>
      <w:r w:rsidR="00BF0654">
        <w:rPr>
          <w:b/>
        </w:rPr>
        <w:t>assörens rapport</w:t>
      </w:r>
      <w:r w:rsidRPr="00540D7F">
        <w:rPr>
          <w:b/>
        </w:rPr>
        <w:t>:</w:t>
      </w:r>
      <w:r>
        <w:rPr>
          <w:b/>
        </w:rPr>
        <w:tab/>
      </w:r>
      <w:r w:rsidR="00BF0654">
        <w:t>Mari gick igenom föreningens ekonomi och kassabehållning.</w:t>
      </w:r>
      <w:r w:rsidR="00A85F46">
        <w:t xml:space="preserve"> </w:t>
      </w:r>
    </w:p>
    <w:p w14:paraId="7E5A5103" w14:textId="77777777" w:rsidR="005439AB" w:rsidRDefault="005439AB" w:rsidP="00BF0654">
      <w:pPr>
        <w:ind w:left="2608" w:hanging="2608"/>
      </w:pPr>
      <w:r>
        <w:rPr>
          <w:b/>
        </w:rPr>
        <w:tab/>
      </w:r>
      <w:r w:rsidRPr="005439AB">
        <w:rPr>
          <w:bCs/>
        </w:rPr>
        <w:t>Avgift för livsmedelskontroll betalades tidigt i våras.</w:t>
      </w:r>
      <w:r>
        <w:t xml:space="preserve"> Mari kollar om kommunen kan kreditera den.</w:t>
      </w:r>
    </w:p>
    <w:p w14:paraId="09760212" w14:textId="4C65F44F" w:rsidR="001740F5" w:rsidRDefault="001740F5" w:rsidP="00BF0654">
      <w:pPr>
        <w:ind w:left="2608" w:hanging="2608"/>
      </w:pPr>
      <w:r>
        <w:rPr>
          <w:b/>
        </w:rPr>
        <w:tab/>
      </w:r>
    </w:p>
    <w:p w14:paraId="6A2331FB" w14:textId="65547102" w:rsidR="001740F5" w:rsidRPr="00D228D5" w:rsidRDefault="001740F5" w:rsidP="001740F5">
      <w:pPr>
        <w:rPr>
          <w:b/>
          <w:bCs/>
        </w:rPr>
      </w:pPr>
      <w:r w:rsidRPr="00D228D5">
        <w:rPr>
          <w:b/>
          <w:bCs/>
        </w:rPr>
        <w:t xml:space="preserve">§ </w:t>
      </w:r>
      <w:r w:rsidR="00280BDE">
        <w:rPr>
          <w:b/>
          <w:bCs/>
        </w:rPr>
        <w:t>9</w:t>
      </w:r>
      <w:r w:rsidRPr="00D228D5">
        <w:rPr>
          <w:b/>
          <w:bCs/>
        </w:rPr>
        <w:t>. Kommun</w:t>
      </w:r>
      <w:r w:rsidR="005439AB">
        <w:rPr>
          <w:b/>
          <w:bCs/>
        </w:rPr>
        <w:t>möte med</w:t>
      </w:r>
    </w:p>
    <w:p w14:paraId="5CDAE952" w14:textId="18FE0D03" w:rsidR="001740F5" w:rsidRDefault="001740F5" w:rsidP="005439AB">
      <w:pPr>
        <w:ind w:left="2608" w:hanging="2368"/>
      </w:pPr>
      <w:r w:rsidRPr="00D228D5">
        <w:rPr>
          <w:b/>
          <w:bCs/>
        </w:rPr>
        <w:t>anledning av Corona:</w:t>
      </w:r>
      <w:r>
        <w:rPr>
          <w:b/>
          <w:bCs/>
        </w:rPr>
        <w:tab/>
      </w:r>
      <w:r>
        <w:t>Johan ha</w:t>
      </w:r>
      <w:r w:rsidR="005439AB">
        <w:t>de</w:t>
      </w:r>
      <w:r>
        <w:t xml:space="preserve"> </w:t>
      </w:r>
      <w:r w:rsidR="005439AB">
        <w:t>inte möjlighet att närvara vid det senaste mötet med kommunen, vars datum ändrades med kort varsel</w:t>
      </w:r>
      <w:r>
        <w:t>.</w:t>
      </w:r>
    </w:p>
    <w:p w14:paraId="43B74D74" w14:textId="77777777" w:rsidR="001740F5" w:rsidRDefault="001740F5" w:rsidP="00BF0654">
      <w:pPr>
        <w:ind w:left="2608" w:hanging="2608"/>
      </w:pPr>
    </w:p>
    <w:p w14:paraId="2379ED60" w14:textId="17943F50" w:rsidR="00A85F46" w:rsidRDefault="00A85F46" w:rsidP="00BF0654">
      <w:pPr>
        <w:ind w:left="2608" w:hanging="2608"/>
      </w:pPr>
      <w:r>
        <w:rPr>
          <w:b/>
        </w:rPr>
        <w:tab/>
      </w:r>
    </w:p>
    <w:p w14:paraId="204BC12B" w14:textId="77777777" w:rsidR="00BF0654" w:rsidRDefault="00BF0654" w:rsidP="00BF0654">
      <w:pPr>
        <w:ind w:left="2608" w:hanging="2608"/>
      </w:pPr>
    </w:p>
    <w:p w14:paraId="4B80931A" w14:textId="77777777" w:rsidR="00D43B4B" w:rsidRDefault="00752259" w:rsidP="001740F5">
      <w:pPr>
        <w:ind w:left="2608" w:hanging="2608"/>
      </w:pPr>
      <w:r w:rsidRPr="00752259">
        <w:rPr>
          <w:b/>
        </w:rPr>
        <w:t xml:space="preserve">§ </w:t>
      </w:r>
      <w:r w:rsidR="001740F5">
        <w:rPr>
          <w:b/>
        </w:rPr>
        <w:t>1</w:t>
      </w:r>
      <w:r w:rsidR="00280BDE">
        <w:rPr>
          <w:b/>
        </w:rPr>
        <w:t>0</w:t>
      </w:r>
      <w:r w:rsidRPr="00752259">
        <w:rPr>
          <w:b/>
        </w:rPr>
        <w:t>. Övriga frågor:</w:t>
      </w:r>
      <w:r w:rsidR="003E2E0B">
        <w:tab/>
      </w:r>
      <w:r w:rsidR="005439AB" w:rsidRPr="00972C67">
        <w:rPr>
          <w:b/>
          <w:bCs/>
        </w:rPr>
        <w:t>Sturköflaggor</w:t>
      </w:r>
      <w:r w:rsidR="00254E3B">
        <w:t>.</w:t>
      </w:r>
      <w:r w:rsidR="005439AB">
        <w:t xml:space="preserve"> Ingvar påpekade att många frågar efter sturköflaggan. De vid Skällösundsbron har In</w:t>
      </w:r>
      <w:r w:rsidR="00D43B4B">
        <w:t>g</w:t>
      </w:r>
      <w:r w:rsidR="005439AB">
        <w:t>var kapat av och lagat</w:t>
      </w:r>
      <w:r w:rsidR="00D43B4B">
        <w:t xml:space="preserve">, men de kanske inte håller ens säsongen ut. </w:t>
      </w:r>
    </w:p>
    <w:p w14:paraId="428D40EC" w14:textId="324DD083" w:rsidR="002819AA" w:rsidRDefault="005439AB" w:rsidP="00D43B4B">
      <w:pPr>
        <w:ind w:left="2608"/>
      </w:pPr>
      <w:r>
        <w:lastRenderedPageBreak/>
        <w:t xml:space="preserve">Kanske kunde vi be flaggfabriken om en offert och göra en beställning </w:t>
      </w:r>
      <w:r w:rsidR="00D43B4B">
        <w:t xml:space="preserve">på tex 25 st. </w:t>
      </w:r>
      <w:r>
        <w:t>om vi får ett skapligt pris. Johan kontaktar Flaggfabriken Tellus (Jan förser honom med en mailadress till dem)</w:t>
      </w:r>
      <w:r w:rsidR="00D43B4B">
        <w:t>. Prisbilden bör regleras beroende på vad vi får ge i inköp.</w:t>
      </w:r>
    </w:p>
    <w:p w14:paraId="6E45085B" w14:textId="695E71EF" w:rsidR="00D43B4B" w:rsidRDefault="00D43B4B" w:rsidP="00D43B4B">
      <w:pPr>
        <w:ind w:left="2608"/>
      </w:pPr>
    </w:p>
    <w:p w14:paraId="6745C6CC" w14:textId="7BFC0E7F" w:rsidR="00D43B4B" w:rsidRDefault="00972C67" w:rsidP="00972C67">
      <w:pPr>
        <w:pStyle w:val="Liststycke"/>
        <w:numPr>
          <w:ilvl w:val="0"/>
          <w:numId w:val="22"/>
        </w:numPr>
      </w:pPr>
      <w:r w:rsidRPr="00972C67">
        <w:rPr>
          <w:b/>
          <w:bCs/>
        </w:rPr>
        <w:t>Skrivelser.</w:t>
      </w:r>
      <w:r>
        <w:t xml:space="preserve"> </w:t>
      </w:r>
      <w:r w:rsidR="00D43B4B">
        <w:t xml:space="preserve">Martin har skickat in </w:t>
      </w:r>
      <w:proofErr w:type="gramStart"/>
      <w:r w:rsidR="00D43B4B">
        <w:t>de skrivelser</w:t>
      </w:r>
      <w:proofErr w:type="gramEnd"/>
      <w:r w:rsidR="00D43B4B">
        <w:t xml:space="preserve"> till kommunen om hamnar/båtplatser och cykelbanor som </w:t>
      </w:r>
      <w:r>
        <w:t>det beslutades om på förra styrelsemötet.</w:t>
      </w:r>
    </w:p>
    <w:p w14:paraId="6D810610" w14:textId="77777777" w:rsidR="00254E3B" w:rsidRDefault="00254E3B" w:rsidP="001740F5">
      <w:pPr>
        <w:ind w:left="2608" w:hanging="2608"/>
      </w:pPr>
    </w:p>
    <w:p w14:paraId="078DDD63" w14:textId="77777777" w:rsidR="002A7089" w:rsidRPr="006646F1" w:rsidRDefault="002A7089" w:rsidP="002A7089">
      <w:pPr>
        <w:ind w:left="2608" w:hanging="2608"/>
      </w:pPr>
    </w:p>
    <w:p w14:paraId="6C00DF32" w14:textId="6A7A4DD9" w:rsidR="00591599" w:rsidRDefault="009F4C1E" w:rsidP="00D43B4B">
      <w:r w:rsidRPr="009F4C1E">
        <w:rPr>
          <w:b/>
        </w:rPr>
        <w:t xml:space="preserve">§ </w:t>
      </w:r>
      <w:r w:rsidR="002A7089">
        <w:rPr>
          <w:b/>
        </w:rPr>
        <w:t>1</w:t>
      </w:r>
      <w:r w:rsidR="00280BDE">
        <w:rPr>
          <w:b/>
        </w:rPr>
        <w:t>1</w:t>
      </w:r>
      <w:r w:rsidRPr="009F4C1E">
        <w:rPr>
          <w:b/>
        </w:rPr>
        <w:t>.</w:t>
      </w:r>
      <w:r>
        <w:t xml:space="preserve"> </w:t>
      </w:r>
      <w:r w:rsidR="00D43B4B" w:rsidRPr="00D43B4B">
        <w:rPr>
          <w:b/>
          <w:bCs/>
        </w:rPr>
        <w:t>Nästa möte:</w:t>
      </w:r>
      <w:r w:rsidR="00D43B4B">
        <w:tab/>
        <w:t>Göran kallar till styrelsemöte i mitten av augusti.</w:t>
      </w:r>
    </w:p>
    <w:p w14:paraId="71097EA2" w14:textId="144C06EA" w:rsidR="00D43B4B" w:rsidRDefault="00D43B4B" w:rsidP="00D43B4B"/>
    <w:p w14:paraId="1CA77C23" w14:textId="77777777" w:rsidR="00D43B4B" w:rsidRDefault="00D43B4B" w:rsidP="00D43B4B">
      <w:r>
        <w:t xml:space="preserve">§ 12. </w:t>
      </w:r>
      <w:r w:rsidRPr="00591599">
        <w:rPr>
          <w:b/>
        </w:rPr>
        <w:t>Mötets avslutande:</w:t>
      </w:r>
      <w:r>
        <w:rPr>
          <w:b/>
        </w:rPr>
        <w:tab/>
      </w:r>
      <w:r>
        <w:t>Ordföranden förklarade mötet avslutat.</w:t>
      </w:r>
    </w:p>
    <w:p w14:paraId="60521A10" w14:textId="77777777" w:rsidR="00D43B4B" w:rsidRDefault="00D43B4B" w:rsidP="00D43B4B">
      <w:pPr>
        <w:ind w:left="2608" w:hanging="2608"/>
      </w:pPr>
      <w:r>
        <w:tab/>
      </w:r>
    </w:p>
    <w:p w14:paraId="43B1EE70" w14:textId="48BEBF5D" w:rsidR="00D43B4B" w:rsidRDefault="00D43B4B" w:rsidP="00D43B4B"/>
    <w:p w14:paraId="787F63B1" w14:textId="77777777" w:rsidR="00DE0B91" w:rsidRDefault="00DE0B91"/>
    <w:p w14:paraId="4A20781C" w14:textId="77777777" w:rsidR="00374C09" w:rsidRDefault="00374C09"/>
    <w:p w14:paraId="5AAC98EC" w14:textId="77777777" w:rsidR="003F4444" w:rsidRDefault="003F4444" w:rsidP="003F4444">
      <w:r>
        <w:t>.........................................................</w:t>
      </w:r>
      <w:r>
        <w:tab/>
      </w:r>
      <w:r>
        <w:tab/>
        <w:t>..........................................................</w:t>
      </w:r>
    </w:p>
    <w:p w14:paraId="2A736BE7" w14:textId="77777777" w:rsidR="003F4444" w:rsidRDefault="003F4444" w:rsidP="003F4444">
      <w:r>
        <w:t>Jan Abramsson</w:t>
      </w:r>
      <w:r>
        <w:tab/>
      </w:r>
      <w:r>
        <w:tab/>
      </w:r>
      <w:r>
        <w:tab/>
        <w:t xml:space="preserve"> Göran Hallström</w:t>
      </w:r>
    </w:p>
    <w:p w14:paraId="28FF526A" w14:textId="77777777" w:rsidR="003F4444" w:rsidRDefault="003F4444" w:rsidP="003F4444">
      <w:r>
        <w:t xml:space="preserve"> sekreterare</w:t>
      </w:r>
      <w:r>
        <w:tab/>
      </w:r>
      <w:r>
        <w:tab/>
      </w:r>
      <w:r>
        <w:tab/>
      </w:r>
      <w:r>
        <w:tab/>
        <w:t xml:space="preserve"> Ordförande</w:t>
      </w:r>
    </w:p>
    <w:p w14:paraId="660969A6" w14:textId="77777777" w:rsidR="00B95D3A" w:rsidRDefault="00B95D3A"/>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F6641" w14:textId="77777777" w:rsidR="00BE7C7E" w:rsidRDefault="00BE7C7E">
      <w:r>
        <w:separator/>
      </w:r>
    </w:p>
  </w:endnote>
  <w:endnote w:type="continuationSeparator" w:id="0">
    <w:p w14:paraId="210DC9A8" w14:textId="77777777" w:rsidR="00BE7C7E" w:rsidRDefault="00BE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E6465" w14:textId="77777777" w:rsidR="00BE7C7E" w:rsidRDefault="00BE7C7E">
      <w:r>
        <w:separator/>
      </w:r>
    </w:p>
  </w:footnote>
  <w:footnote w:type="continuationSeparator" w:id="0">
    <w:p w14:paraId="5F90DC6D" w14:textId="77777777" w:rsidR="00BE7C7E" w:rsidRDefault="00BE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288DA" w14:textId="2E38A8AF" w:rsidR="0010796D" w:rsidRDefault="003D5FF6">
    <w:pPr>
      <w:pStyle w:val="Sidhuvud"/>
      <w:rPr>
        <w:b/>
      </w:rPr>
    </w:pPr>
    <w:r>
      <w:rPr>
        <w:b/>
      </w:rPr>
      <w:t>Sturkö</w:t>
    </w:r>
    <w:r>
      <w:rPr>
        <w:b/>
      </w:rPr>
      <w:tab/>
      <w:t>Mötesprotokoll nr</w:t>
    </w:r>
    <w:r w:rsidR="006715D2">
      <w:rPr>
        <w:b/>
      </w:rPr>
      <w:t xml:space="preserve"> </w:t>
    </w:r>
    <w:r w:rsidR="006852B9">
      <w:rPr>
        <w:b/>
      </w:rPr>
      <w:t>4</w:t>
    </w:r>
    <w:r w:rsidR="00FC4E4E">
      <w:rPr>
        <w:b/>
      </w:rPr>
      <w:t>,</w:t>
    </w:r>
    <w:r w:rsidR="003D13AA">
      <w:rPr>
        <w:b/>
      </w:rPr>
      <w:t xml:space="preserve"> </w:t>
    </w:r>
    <w:r w:rsidR="00387612">
      <w:rPr>
        <w:b/>
      </w:rPr>
      <w:t>20</w:t>
    </w:r>
    <w:r w:rsidR="006715D2">
      <w:rPr>
        <w:b/>
      </w:rPr>
      <w:t>20</w:t>
    </w:r>
  </w:p>
  <w:p w14:paraId="7D78C758" w14:textId="77777777" w:rsidR="006715D2" w:rsidRDefault="006715D2">
    <w:pPr>
      <w:pStyle w:val="Sidhuvud"/>
      <w:rPr>
        <w:b/>
      </w:rPr>
    </w:pPr>
  </w:p>
  <w:p w14:paraId="1D8464FF"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CCD3CE2"/>
    <w:multiLevelType w:val="hybridMultilevel"/>
    <w:tmpl w:val="B41E970E"/>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0E9942E4"/>
    <w:multiLevelType w:val="hybridMultilevel"/>
    <w:tmpl w:val="C27A35A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8"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9" w15:restartNumberingAfterBreak="0">
    <w:nsid w:val="23971C36"/>
    <w:multiLevelType w:val="hybridMultilevel"/>
    <w:tmpl w:val="9D0A0BC6"/>
    <w:lvl w:ilvl="0" w:tplc="853E1B10">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0"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11"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2"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3"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4"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5" w15:restartNumberingAfterBreak="0">
    <w:nsid w:val="49046990"/>
    <w:multiLevelType w:val="hybridMultilevel"/>
    <w:tmpl w:val="0526CB30"/>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7"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8"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9" w15:restartNumberingAfterBreak="0">
    <w:nsid w:val="59EC02F1"/>
    <w:multiLevelType w:val="hybridMultilevel"/>
    <w:tmpl w:val="1AD4A1D6"/>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327694"/>
    <w:multiLevelType w:val="hybridMultilevel"/>
    <w:tmpl w:val="13562518"/>
    <w:lvl w:ilvl="0" w:tplc="7F7887A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1"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2" w15:restartNumberingAfterBreak="0">
    <w:nsid w:val="6B2C5602"/>
    <w:multiLevelType w:val="hybridMultilevel"/>
    <w:tmpl w:val="B7F6DE2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3"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24"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5"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12"/>
  </w:num>
  <w:num w:numId="2">
    <w:abstractNumId w:val="3"/>
  </w:num>
  <w:num w:numId="3">
    <w:abstractNumId w:val="1"/>
  </w:num>
  <w:num w:numId="4">
    <w:abstractNumId w:val="0"/>
  </w:num>
  <w:num w:numId="5">
    <w:abstractNumId w:val="25"/>
  </w:num>
  <w:num w:numId="6">
    <w:abstractNumId w:val="14"/>
  </w:num>
  <w:num w:numId="7">
    <w:abstractNumId w:val="8"/>
  </w:num>
  <w:num w:numId="8">
    <w:abstractNumId w:val="10"/>
  </w:num>
  <w:num w:numId="9">
    <w:abstractNumId w:val="11"/>
  </w:num>
  <w:num w:numId="10">
    <w:abstractNumId w:val="6"/>
  </w:num>
  <w:num w:numId="11">
    <w:abstractNumId w:val="7"/>
  </w:num>
  <w:num w:numId="12">
    <w:abstractNumId w:val="5"/>
  </w:num>
  <w:num w:numId="13">
    <w:abstractNumId w:val="18"/>
  </w:num>
  <w:num w:numId="14">
    <w:abstractNumId w:val="21"/>
  </w:num>
  <w:num w:numId="15">
    <w:abstractNumId w:val="24"/>
  </w:num>
  <w:num w:numId="16">
    <w:abstractNumId w:val="23"/>
  </w:num>
  <w:num w:numId="17">
    <w:abstractNumId w:val="17"/>
  </w:num>
  <w:num w:numId="18">
    <w:abstractNumId w:val="16"/>
  </w:num>
  <w:num w:numId="19">
    <w:abstractNumId w:val="13"/>
  </w:num>
  <w:num w:numId="20">
    <w:abstractNumId w:val="9"/>
  </w:num>
  <w:num w:numId="21">
    <w:abstractNumId w:val="20"/>
  </w:num>
  <w:num w:numId="22">
    <w:abstractNumId w:val="22"/>
  </w:num>
  <w:num w:numId="23">
    <w:abstractNumId w:val="2"/>
  </w:num>
  <w:num w:numId="24">
    <w:abstractNumId w:val="4"/>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7603"/>
    <w:rsid w:val="00014970"/>
    <w:rsid w:val="000210C8"/>
    <w:rsid w:val="00023813"/>
    <w:rsid w:val="00025433"/>
    <w:rsid w:val="00033B0D"/>
    <w:rsid w:val="00037F76"/>
    <w:rsid w:val="00040CF9"/>
    <w:rsid w:val="00041029"/>
    <w:rsid w:val="00042E71"/>
    <w:rsid w:val="000463F2"/>
    <w:rsid w:val="00053F9E"/>
    <w:rsid w:val="000550AA"/>
    <w:rsid w:val="00055F4D"/>
    <w:rsid w:val="00060E29"/>
    <w:rsid w:val="00061D22"/>
    <w:rsid w:val="00063E6F"/>
    <w:rsid w:val="00065322"/>
    <w:rsid w:val="000726F5"/>
    <w:rsid w:val="00072CE1"/>
    <w:rsid w:val="00072DCF"/>
    <w:rsid w:val="00076BDA"/>
    <w:rsid w:val="00083A32"/>
    <w:rsid w:val="000843DA"/>
    <w:rsid w:val="00085A40"/>
    <w:rsid w:val="0009014B"/>
    <w:rsid w:val="00093ECD"/>
    <w:rsid w:val="0009784C"/>
    <w:rsid w:val="000A0897"/>
    <w:rsid w:val="000A0EF8"/>
    <w:rsid w:val="000A7B7F"/>
    <w:rsid w:val="000C3340"/>
    <w:rsid w:val="000E46B6"/>
    <w:rsid w:val="000E56D0"/>
    <w:rsid w:val="000E5B55"/>
    <w:rsid w:val="000F4EB3"/>
    <w:rsid w:val="001028EB"/>
    <w:rsid w:val="00104331"/>
    <w:rsid w:val="0010796D"/>
    <w:rsid w:val="00110480"/>
    <w:rsid w:val="00111D30"/>
    <w:rsid w:val="00114AB3"/>
    <w:rsid w:val="001159A2"/>
    <w:rsid w:val="00122A80"/>
    <w:rsid w:val="0012312F"/>
    <w:rsid w:val="00123DCB"/>
    <w:rsid w:val="00125605"/>
    <w:rsid w:val="00125C30"/>
    <w:rsid w:val="001358F0"/>
    <w:rsid w:val="001418BE"/>
    <w:rsid w:val="001470DD"/>
    <w:rsid w:val="0015172C"/>
    <w:rsid w:val="0015204B"/>
    <w:rsid w:val="00152E0C"/>
    <w:rsid w:val="00161D0E"/>
    <w:rsid w:val="00163ABD"/>
    <w:rsid w:val="0017201D"/>
    <w:rsid w:val="001740F5"/>
    <w:rsid w:val="00177E24"/>
    <w:rsid w:val="00184F25"/>
    <w:rsid w:val="00185169"/>
    <w:rsid w:val="00193A23"/>
    <w:rsid w:val="001A1496"/>
    <w:rsid w:val="001A204C"/>
    <w:rsid w:val="001A48A9"/>
    <w:rsid w:val="001A6428"/>
    <w:rsid w:val="001A6B3E"/>
    <w:rsid w:val="001B3FD4"/>
    <w:rsid w:val="001B550D"/>
    <w:rsid w:val="001C0F4B"/>
    <w:rsid w:val="001C3684"/>
    <w:rsid w:val="001C79E1"/>
    <w:rsid w:val="001D788D"/>
    <w:rsid w:val="001F2C11"/>
    <w:rsid w:val="001F3D20"/>
    <w:rsid w:val="00205963"/>
    <w:rsid w:val="00207A10"/>
    <w:rsid w:val="00211D83"/>
    <w:rsid w:val="00214041"/>
    <w:rsid w:val="00217C22"/>
    <w:rsid w:val="00220355"/>
    <w:rsid w:val="002245D4"/>
    <w:rsid w:val="00224F1E"/>
    <w:rsid w:val="0023034B"/>
    <w:rsid w:val="00230815"/>
    <w:rsid w:val="00230895"/>
    <w:rsid w:val="00234015"/>
    <w:rsid w:val="00235B56"/>
    <w:rsid w:val="00236C0C"/>
    <w:rsid w:val="00237E6F"/>
    <w:rsid w:val="00241BBD"/>
    <w:rsid w:val="00242AFA"/>
    <w:rsid w:val="00242E71"/>
    <w:rsid w:val="0024708E"/>
    <w:rsid w:val="00250044"/>
    <w:rsid w:val="002505F6"/>
    <w:rsid w:val="00254E3B"/>
    <w:rsid w:val="00256369"/>
    <w:rsid w:val="00260C9C"/>
    <w:rsid w:val="002627C2"/>
    <w:rsid w:val="002638F9"/>
    <w:rsid w:val="0027204A"/>
    <w:rsid w:val="00277A1F"/>
    <w:rsid w:val="00280BDE"/>
    <w:rsid w:val="00280D83"/>
    <w:rsid w:val="002819AA"/>
    <w:rsid w:val="0029079C"/>
    <w:rsid w:val="00291C79"/>
    <w:rsid w:val="002A7089"/>
    <w:rsid w:val="002B6B48"/>
    <w:rsid w:val="002C288C"/>
    <w:rsid w:val="002C3740"/>
    <w:rsid w:val="002D57A0"/>
    <w:rsid w:val="002D72C6"/>
    <w:rsid w:val="002E14C4"/>
    <w:rsid w:val="002E4844"/>
    <w:rsid w:val="002F49BA"/>
    <w:rsid w:val="003001D5"/>
    <w:rsid w:val="00300268"/>
    <w:rsid w:val="003015CC"/>
    <w:rsid w:val="00301C05"/>
    <w:rsid w:val="00304586"/>
    <w:rsid w:val="0031659E"/>
    <w:rsid w:val="0031711E"/>
    <w:rsid w:val="003175E7"/>
    <w:rsid w:val="00325318"/>
    <w:rsid w:val="00331675"/>
    <w:rsid w:val="00331E10"/>
    <w:rsid w:val="0034021F"/>
    <w:rsid w:val="003447AE"/>
    <w:rsid w:val="00352CD3"/>
    <w:rsid w:val="0037067D"/>
    <w:rsid w:val="00371B50"/>
    <w:rsid w:val="003743B6"/>
    <w:rsid w:val="00374C09"/>
    <w:rsid w:val="00376E37"/>
    <w:rsid w:val="00385A75"/>
    <w:rsid w:val="00387612"/>
    <w:rsid w:val="00391C84"/>
    <w:rsid w:val="00392EC3"/>
    <w:rsid w:val="00393182"/>
    <w:rsid w:val="0039429B"/>
    <w:rsid w:val="00395A17"/>
    <w:rsid w:val="003A5704"/>
    <w:rsid w:val="003B3D04"/>
    <w:rsid w:val="003B51C3"/>
    <w:rsid w:val="003C2462"/>
    <w:rsid w:val="003D0490"/>
    <w:rsid w:val="003D13AA"/>
    <w:rsid w:val="003D5FF6"/>
    <w:rsid w:val="003E2E0B"/>
    <w:rsid w:val="003E3B24"/>
    <w:rsid w:val="003E406A"/>
    <w:rsid w:val="003E762E"/>
    <w:rsid w:val="003F3136"/>
    <w:rsid w:val="003F3164"/>
    <w:rsid w:val="003F4444"/>
    <w:rsid w:val="003F4A18"/>
    <w:rsid w:val="00412D86"/>
    <w:rsid w:val="00414415"/>
    <w:rsid w:val="004162DC"/>
    <w:rsid w:val="00421A45"/>
    <w:rsid w:val="00425464"/>
    <w:rsid w:val="0042631C"/>
    <w:rsid w:val="00426E38"/>
    <w:rsid w:val="004324CA"/>
    <w:rsid w:val="00434463"/>
    <w:rsid w:val="00450DAD"/>
    <w:rsid w:val="004600C2"/>
    <w:rsid w:val="0046387F"/>
    <w:rsid w:val="0046470A"/>
    <w:rsid w:val="004651DA"/>
    <w:rsid w:val="00467153"/>
    <w:rsid w:val="0047676D"/>
    <w:rsid w:val="00476F78"/>
    <w:rsid w:val="00483041"/>
    <w:rsid w:val="00490FC1"/>
    <w:rsid w:val="004925AC"/>
    <w:rsid w:val="0049605F"/>
    <w:rsid w:val="004A4C1A"/>
    <w:rsid w:val="004B4737"/>
    <w:rsid w:val="004C2B8F"/>
    <w:rsid w:val="004C3C97"/>
    <w:rsid w:val="004C44FA"/>
    <w:rsid w:val="004C77AA"/>
    <w:rsid w:val="004C7B53"/>
    <w:rsid w:val="004D0FDA"/>
    <w:rsid w:val="004D4ECD"/>
    <w:rsid w:val="004D4FE7"/>
    <w:rsid w:val="004E3414"/>
    <w:rsid w:val="004E4F40"/>
    <w:rsid w:val="004E52EA"/>
    <w:rsid w:val="004F4698"/>
    <w:rsid w:val="00504AC8"/>
    <w:rsid w:val="00506470"/>
    <w:rsid w:val="00516FF3"/>
    <w:rsid w:val="00517BB5"/>
    <w:rsid w:val="00523C64"/>
    <w:rsid w:val="00526433"/>
    <w:rsid w:val="005278C1"/>
    <w:rsid w:val="00532C64"/>
    <w:rsid w:val="00534136"/>
    <w:rsid w:val="00535399"/>
    <w:rsid w:val="005363AE"/>
    <w:rsid w:val="00540D7F"/>
    <w:rsid w:val="0054160A"/>
    <w:rsid w:val="0054308A"/>
    <w:rsid w:val="0054335B"/>
    <w:rsid w:val="005439AB"/>
    <w:rsid w:val="00544FC6"/>
    <w:rsid w:val="005450C6"/>
    <w:rsid w:val="00546C84"/>
    <w:rsid w:val="00547FB5"/>
    <w:rsid w:val="00550A9A"/>
    <w:rsid w:val="005524DA"/>
    <w:rsid w:val="0055582C"/>
    <w:rsid w:val="005614A8"/>
    <w:rsid w:val="0056170D"/>
    <w:rsid w:val="00563B65"/>
    <w:rsid w:val="00565EC3"/>
    <w:rsid w:val="005662BB"/>
    <w:rsid w:val="00566CC4"/>
    <w:rsid w:val="00576E0D"/>
    <w:rsid w:val="005806F8"/>
    <w:rsid w:val="005866FA"/>
    <w:rsid w:val="005900B6"/>
    <w:rsid w:val="00590440"/>
    <w:rsid w:val="00591599"/>
    <w:rsid w:val="00591E6A"/>
    <w:rsid w:val="005923FF"/>
    <w:rsid w:val="005A2E66"/>
    <w:rsid w:val="005C0188"/>
    <w:rsid w:val="005C1541"/>
    <w:rsid w:val="005D3D89"/>
    <w:rsid w:val="005E1A41"/>
    <w:rsid w:val="005E7B26"/>
    <w:rsid w:val="005F0170"/>
    <w:rsid w:val="005F10E2"/>
    <w:rsid w:val="005F1862"/>
    <w:rsid w:val="005F1AE0"/>
    <w:rsid w:val="005F3112"/>
    <w:rsid w:val="005F3AC8"/>
    <w:rsid w:val="005F3D90"/>
    <w:rsid w:val="005F4275"/>
    <w:rsid w:val="005F7788"/>
    <w:rsid w:val="006022B2"/>
    <w:rsid w:val="00612CF0"/>
    <w:rsid w:val="006133E5"/>
    <w:rsid w:val="00613BBA"/>
    <w:rsid w:val="00615220"/>
    <w:rsid w:val="00616DF0"/>
    <w:rsid w:val="0061764F"/>
    <w:rsid w:val="00622BA1"/>
    <w:rsid w:val="00625490"/>
    <w:rsid w:val="00626D1D"/>
    <w:rsid w:val="0062754D"/>
    <w:rsid w:val="0063086D"/>
    <w:rsid w:val="00632725"/>
    <w:rsid w:val="00641CDB"/>
    <w:rsid w:val="00641D6B"/>
    <w:rsid w:val="00646B03"/>
    <w:rsid w:val="006646F1"/>
    <w:rsid w:val="00665DB4"/>
    <w:rsid w:val="006715D2"/>
    <w:rsid w:val="0067644E"/>
    <w:rsid w:val="006767DB"/>
    <w:rsid w:val="00676FC5"/>
    <w:rsid w:val="00680DE0"/>
    <w:rsid w:val="0068283B"/>
    <w:rsid w:val="00683B0B"/>
    <w:rsid w:val="006852B9"/>
    <w:rsid w:val="00697B47"/>
    <w:rsid w:val="006B34E7"/>
    <w:rsid w:val="006B686E"/>
    <w:rsid w:val="006C0446"/>
    <w:rsid w:val="006C4479"/>
    <w:rsid w:val="006C4FB0"/>
    <w:rsid w:val="006C52CB"/>
    <w:rsid w:val="006D4006"/>
    <w:rsid w:val="006E33DC"/>
    <w:rsid w:val="006E5C5F"/>
    <w:rsid w:val="006F62BB"/>
    <w:rsid w:val="00700CDF"/>
    <w:rsid w:val="0070416F"/>
    <w:rsid w:val="007045B9"/>
    <w:rsid w:val="0070777E"/>
    <w:rsid w:val="007102C0"/>
    <w:rsid w:val="007119DB"/>
    <w:rsid w:val="00711BB9"/>
    <w:rsid w:val="00722A83"/>
    <w:rsid w:val="00726E11"/>
    <w:rsid w:val="00727E5E"/>
    <w:rsid w:val="00731B09"/>
    <w:rsid w:val="0073373F"/>
    <w:rsid w:val="00737D6E"/>
    <w:rsid w:val="00741C30"/>
    <w:rsid w:val="007455E7"/>
    <w:rsid w:val="00752259"/>
    <w:rsid w:val="00757F28"/>
    <w:rsid w:val="00761212"/>
    <w:rsid w:val="007659DF"/>
    <w:rsid w:val="00772812"/>
    <w:rsid w:val="00773E69"/>
    <w:rsid w:val="007775A9"/>
    <w:rsid w:val="007832B2"/>
    <w:rsid w:val="0079088D"/>
    <w:rsid w:val="007966E9"/>
    <w:rsid w:val="007A0F13"/>
    <w:rsid w:val="007A29D2"/>
    <w:rsid w:val="007A775B"/>
    <w:rsid w:val="007A7EEF"/>
    <w:rsid w:val="007B0438"/>
    <w:rsid w:val="007B1238"/>
    <w:rsid w:val="007B3437"/>
    <w:rsid w:val="007B3C7C"/>
    <w:rsid w:val="007B505F"/>
    <w:rsid w:val="007B7F44"/>
    <w:rsid w:val="007C059E"/>
    <w:rsid w:val="007C6638"/>
    <w:rsid w:val="007D2F8C"/>
    <w:rsid w:val="007D3515"/>
    <w:rsid w:val="007D570F"/>
    <w:rsid w:val="007D642B"/>
    <w:rsid w:val="007D65A4"/>
    <w:rsid w:val="007E1409"/>
    <w:rsid w:val="007E78A0"/>
    <w:rsid w:val="007F15F2"/>
    <w:rsid w:val="0080127B"/>
    <w:rsid w:val="008030A9"/>
    <w:rsid w:val="00804078"/>
    <w:rsid w:val="00810D1B"/>
    <w:rsid w:val="00815416"/>
    <w:rsid w:val="008234D4"/>
    <w:rsid w:val="00831215"/>
    <w:rsid w:val="00832CF2"/>
    <w:rsid w:val="00835EAD"/>
    <w:rsid w:val="008408D8"/>
    <w:rsid w:val="008512DC"/>
    <w:rsid w:val="00856ACB"/>
    <w:rsid w:val="008603A2"/>
    <w:rsid w:val="00860854"/>
    <w:rsid w:val="00861377"/>
    <w:rsid w:val="00866C04"/>
    <w:rsid w:val="00867C2C"/>
    <w:rsid w:val="00872FE9"/>
    <w:rsid w:val="00873C72"/>
    <w:rsid w:val="0087667C"/>
    <w:rsid w:val="00883473"/>
    <w:rsid w:val="0088731E"/>
    <w:rsid w:val="00890D02"/>
    <w:rsid w:val="00897896"/>
    <w:rsid w:val="00897F5D"/>
    <w:rsid w:val="008A756F"/>
    <w:rsid w:val="008B59BF"/>
    <w:rsid w:val="008C053F"/>
    <w:rsid w:val="008C20E9"/>
    <w:rsid w:val="008D131B"/>
    <w:rsid w:val="008D2448"/>
    <w:rsid w:val="008D5B6D"/>
    <w:rsid w:val="008E1444"/>
    <w:rsid w:val="008E1E27"/>
    <w:rsid w:val="008E4420"/>
    <w:rsid w:val="008E55C4"/>
    <w:rsid w:val="008E5C30"/>
    <w:rsid w:val="008F40AA"/>
    <w:rsid w:val="008F5700"/>
    <w:rsid w:val="00913325"/>
    <w:rsid w:val="00914B2A"/>
    <w:rsid w:val="00915478"/>
    <w:rsid w:val="00921CF5"/>
    <w:rsid w:val="00935C7D"/>
    <w:rsid w:val="00945996"/>
    <w:rsid w:val="00954022"/>
    <w:rsid w:val="00956E2A"/>
    <w:rsid w:val="009575D4"/>
    <w:rsid w:val="00961291"/>
    <w:rsid w:val="00961783"/>
    <w:rsid w:val="00961BEE"/>
    <w:rsid w:val="00964F0E"/>
    <w:rsid w:val="009654B5"/>
    <w:rsid w:val="00971389"/>
    <w:rsid w:val="00972C67"/>
    <w:rsid w:val="00974BEF"/>
    <w:rsid w:val="00975D84"/>
    <w:rsid w:val="00987EEB"/>
    <w:rsid w:val="00990BD3"/>
    <w:rsid w:val="00990BEE"/>
    <w:rsid w:val="009A225E"/>
    <w:rsid w:val="009A3BD0"/>
    <w:rsid w:val="009B0BA7"/>
    <w:rsid w:val="009D12B9"/>
    <w:rsid w:val="009D3412"/>
    <w:rsid w:val="009D58A5"/>
    <w:rsid w:val="009F4C1E"/>
    <w:rsid w:val="009F76F3"/>
    <w:rsid w:val="009F7976"/>
    <w:rsid w:val="00A0309F"/>
    <w:rsid w:val="00A03601"/>
    <w:rsid w:val="00A062A3"/>
    <w:rsid w:val="00A1063D"/>
    <w:rsid w:val="00A23716"/>
    <w:rsid w:val="00A27D09"/>
    <w:rsid w:val="00A33E7F"/>
    <w:rsid w:val="00A35261"/>
    <w:rsid w:val="00A35BA1"/>
    <w:rsid w:val="00A42E88"/>
    <w:rsid w:val="00A5327E"/>
    <w:rsid w:val="00A55BD9"/>
    <w:rsid w:val="00A569B4"/>
    <w:rsid w:val="00A61BFE"/>
    <w:rsid w:val="00A66506"/>
    <w:rsid w:val="00A66565"/>
    <w:rsid w:val="00A706DD"/>
    <w:rsid w:val="00A83F68"/>
    <w:rsid w:val="00A8598B"/>
    <w:rsid w:val="00A85F46"/>
    <w:rsid w:val="00A86D54"/>
    <w:rsid w:val="00A91360"/>
    <w:rsid w:val="00A97ED1"/>
    <w:rsid w:val="00AA27DD"/>
    <w:rsid w:val="00AA3695"/>
    <w:rsid w:val="00AA5F85"/>
    <w:rsid w:val="00AB0881"/>
    <w:rsid w:val="00AB1ADC"/>
    <w:rsid w:val="00AB7403"/>
    <w:rsid w:val="00AC1841"/>
    <w:rsid w:val="00AC6BD5"/>
    <w:rsid w:val="00AD2FDB"/>
    <w:rsid w:val="00AD52DC"/>
    <w:rsid w:val="00AD68DA"/>
    <w:rsid w:val="00AD6DDC"/>
    <w:rsid w:val="00AD6F33"/>
    <w:rsid w:val="00AE6990"/>
    <w:rsid w:val="00AE78CE"/>
    <w:rsid w:val="00AE7DB7"/>
    <w:rsid w:val="00AF181B"/>
    <w:rsid w:val="00AF3A61"/>
    <w:rsid w:val="00AF54ED"/>
    <w:rsid w:val="00AF76E0"/>
    <w:rsid w:val="00B02418"/>
    <w:rsid w:val="00B02EB0"/>
    <w:rsid w:val="00B13D7F"/>
    <w:rsid w:val="00B27AF2"/>
    <w:rsid w:val="00B310E3"/>
    <w:rsid w:val="00B3194D"/>
    <w:rsid w:val="00B35B50"/>
    <w:rsid w:val="00B36B52"/>
    <w:rsid w:val="00B50AF3"/>
    <w:rsid w:val="00B56732"/>
    <w:rsid w:val="00B61147"/>
    <w:rsid w:val="00B62C18"/>
    <w:rsid w:val="00B654CA"/>
    <w:rsid w:val="00B655C5"/>
    <w:rsid w:val="00B663E4"/>
    <w:rsid w:val="00B66DA5"/>
    <w:rsid w:val="00B67E7A"/>
    <w:rsid w:val="00B821BA"/>
    <w:rsid w:val="00B84FE9"/>
    <w:rsid w:val="00B85AF0"/>
    <w:rsid w:val="00B93670"/>
    <w:rsid w:val="00B949F9"/>
    <w:rsid w:val="00B959D3"/>
    <w:rsid w:val="00B95D3A"/>
    <w:rsid w:val="00BA27D5"/>
    <w:rsid w:val="00BB22C6"/>
    <w:rsid w:val="00BC3ED7"/>
    <w:rsid w:val="00BC6214"/>
    <w:rsid w:val="00BC6CAF"/>
    <w:rsid w:val="00BD2E85"/>
    <w:rsid w:val="00BD56B3"/>
    <w:rsid w:val="00BD7A98"/>
    <w:rsid w:val="00BD7D43"/>
    <w:rsid w:val="00BE3D5D"/>
    <w:rsid w:val="00BE3E39"/>
    <w:rsid w:val="00BE528F"/>
    <w:rsid w:val="00BE7146"/>
    <w:rsid w:val="00BE7C7E"/>
    <w:rsid w:val="00BF0654"/>
    <w:rsid w:val="00BF17B1"/>
    <w:rsid w:val="00BF58FA"/>
    <w:rsid w:val="00C028FB"/>
    <w:rsid w:val="00C03A45"/>
    <w:rsid w:val="00C05757"/>
    <w:rsid w:val="00C07A18"/>
    <w:rsid w:val="00C07FB8"/>
    <w:rsid w:val="00C14172"/>
    <w:rsid w:val="00C16789"/>
    <w:rsid w:val="00C1689F"/>
    <w:rsid w:val="00C168DE"/>
    <w:rsid w:val="00C20F23"/>
    <w:rsid w:val="00C21ABF"/>
    <w:rsid w:val="00C226E9"/>
    <w:rsid w:val="00C226FB"/>
    <w:rsid w:val="00C22A81"/>
    <w:rsid w:val="00C30E77"/>
    <w:rsid w:val="00C31137"/>
    <w:rsid w:val="00C35795"/>
    <w:rsid w:val="00C50D97"/>
    <w:rsid w:val="00C5349C"/>
    <w:rsid w:val="00C619BB"/>
    <w:rsid w:val="00C726EE"/>
    <w:rsid w:val="00C72936"/>
    <w:rsid w:val="00C7435D"/>
    <w:rsid w:val="00C90B31"/>
    <w:rsid w:val="00C9618E"/>
    <w:rsid w:val="00CA36F7"/>
    <w:rsid w:val="00CA39BE"/>
    <w:rsid w:val="00CA4B14"/>
    <w:rsid w:val="00CB0769"/>
    <w:rsid w:val="00CB1EB5"/>
    <w:rsid w:val="00CB400C"/>
    <w:rsid w:val="00CC00C0"/>
    <w:rsid w:val="00CC15DF"/>
    <w:rsid w:val="00CC2F61"/>
    <w:rsid w:val="00CC5AE3"/>
    <w:rsid w:val="00CD2D33"/>
    <w:rsid w:val="00CE02C2"/>
    <w:rsid w:val="00CE054B"/>
    <w:rsid w:val="00CE1E14"/>
    <w:rsid w:val="00CF2C95"/>
    <w:rsid w:val="00CF2CE4"/>
    <w:rsid w:val="00CF30E4"/>
    <w:rsid w:val="00D000B1"/>
    <w:rsid w:val="00D02589"/>
    <w:rsid w:val="00D1500A"/>
    <w:rsid w:val="00D16C70"/>
    <w:rsid w:val="00D228D5"/>
    <w:rsid w:val="00D26488"/>
    <w:rsid w:val="00D27A35"/>
    <w:rsid w:val="00D43B4B"/>
    <w:rsid w:val="00D518D1"/>
    <w:rsid w:val="00D52A54"/>
    <w:rsid w:val="00D56C2F"/>
    <w:rsid w:val="00D60296"/>
    <w:rsid w:val="00D60C95"/>
    <w:rsid w:val="00D6273A"/>
    <w:rsid w:val="00D705D4"/>
    <w:rsid w:val="00D71563"/>
    <w:rsid w:val="00D728B7"/>
    <w:rsid w:val="00D77D9A"/>
    <w:rsid w:val="00D84B51"/>
    <w:rsid w:val="00D857FA"/>
    <w:rsid w:val="00D87715"/>
    <w:rsid w:val="00D90CDD"/>
    <w:rsid w:val="00DA0F4C"/>
    <w:rsid w:val="00DA3490"/>
    <w:rsid w:val="00DA528F"/>
    <w:rsid w:val="00DB7DAF"/>
    <w:rsid w:val="00DC6369"/>
    <w:rsid w:val="00DC6DC3"/>
    <w:rsid w:val="00DD3CFB"/>
    <w:rsid w:val="00DE0B91"/>
    <w:rsid w:val="00DE2265"/>
    <w:rsid w:val="00DE3E8B"/>
    <w:rsid w:val="00DE4EEA"/>
    <w:rsid w:val="00DE77B7"/>
    <w:rsid w:val="00DF0B90"/>
    <w:rsid w:val="00DF15D8"/>
    <w:rsid w:val="00DF1699"/>
    <w:rsid w:val="00DF5D33"/>
    <w:rsid w:val="00E00079"/>
    <w:rsid w:val="00E038FE"/>
    <w:rsid w:val="00E061F7"/>
    <w:rsid w:val="00E203B9"/>
    <w:rsid w:val="00E20860"/>
    <w:rsid w:val="00E27755"/>
    <w:rsid w:val="00E32BF6"/>
    <w:rsid w:val="00E33647"/>
    <w:rsid w:val="00E34206"/>
    <w:rsid w:val="00E3598B"/>
    <w:rsid w:val="00E35F32"/>
    <w:rsid w:val="00E41D33"/>
    <w:rsid w:val="00E436C7"/>
    <w:rsid w:val="00E472D2"/>
    <w:rsid w:val="00E655FF"/>
    <w:rsid w:val="00E8022D"/>
    <w:rsid w:val="00E838FB"/>
    <w:rsid w:val="00E8545E"/>
    <w:rsid w:val="00E95064"/>
    <w:rsid w:val="00E959C1"/>
    <w:rsid w:val="00E959CC"/>
    <w:rsid w:val="00E965BC"/>
    <w:rsid w:val="00EA0458"/>
    <w:rsid w:val="00EA647F"/>
    <w:rsid w:val="00EA77A4"/>
    <w:rsid w:val="00EB43E9"/>
    <w:rsid w:val="00EB69AF"/>
    <w:rsid w:val="00EC31BB"/>
    <w:rsid w:val="00EC658F"/>
    <w:rsid w:val="00EC6C4E"/>
    <w:rsid w:val="00ED49FA"/>
    <w:rsid w:val="00ED4A9B"/>
    <w:rsid w:val="00EE2707"/>
    <w:rsid w:val="00EF097F"/>
    <w:rsid w:val="00EF161A"/>
    <w:rsid w:val="00EF667A"/>
    <w:rsid w:val="00F121D5"/>
    <w:rsid w:val="00F132BB"/>
    <w:rsid w:val="00F146F7"/>
    <w:rsid w:val="00F264A9"/>
    <w:rsid w:val="00F36103"/>
    <w:rsid w:val="00F3703A"/>
    <w:rsid w:val="00F42207"/>
    <w:rsid w:val="00F42537"/>
    <w:rsid w:val="00F45DB6"/>
    <w:rsid w:val="00F474D7"/>
    <w:rsid w:val="00F54B70"/>
    <w:rsid w:val="00F57462"/>
    <w:rsid w:val="00F664D6"/>
    <w:rsid w:val="00F67633"/>
    <w:rsid w:val="00F71959"/>
    <w:rsid w:val="00F8006B"/>
    <w:rsid w:val="00F8199A"/>
    <w:rsid w:val="00F84091"/>
    <w:rsid w:val="00F87C5E"/>
    <w:rsid w:val="00F959DF"/>
    <w:rsid w:val="00FA0B1F"/>
    <w:rsid w:val="00FA229D"/>
    <w:rsid w:val="00FB2A45"/>
    <w:rsid w:val="00FB4F51"/>
    <w:rsid w:val="00FC39A4"/>
    <w:rsid w:val="00FC4381"/>
    <w:rsid w:val="00FC4E4E"/>
    <w:rsid w:val="00FD128F"/>
    <w:rsid w:val="00FD7D24"/>
    <w:rsid w:val="00FD7ED0"/>
    <w:rsid w:val="00FE0D6D"/>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49C56"/>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2DD0-7176-4130-86D3-964FBDA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0</Words>
  <Characters>3287</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cp:lastModifiedBy>
  <cp:revision>2</cp:revision>
  <cp:lastPrinted>2019-08-14T12:02:00Z</cp:lastPrinted>
  <dcterms:created xsi:type="dcterms:W3CDTF">2020-06-08T18:41:00Z</dcterms:created>
  <dcterms:modified xsi:type="dcterms:W3CDTF">2020-06-08T18:41:00Z</dcterms:modified>
</cp:coreProperties>
</file>